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363E" w14:textId="728CBCF1" w:rsidR="006459F5" w:rsidRPr="007E7BCC" w:rsidRDefault="00F21990" w:rsidP="00F21990">
      <w:pPr>
        <w:adjustRightInd w:val="0"/>
        <w:snapToGrid w:val="0"/>
        <w:rPr>
          <w:rStyle w:val="Heading2Char"/>
          <w:b w:val="0"/>
          <w:bCs/>
          <w:sz w:val="24"/>
          <w:szCs w:val="24"/>
        </w:rPr>
      </w:pPr>
      <w:r w:rsidRPr="00F21990">
        <w:rPr>
          <w:rStyle w:val="Heading2Char"/>
          <w:sz w:val="24"/>
          <w:szCs w:val="24"/>
        </w:rPr>
        <w:t xml:space="preserve">Supplementary </w:t>
      </w:r>
      <w:r>
        <w:rPr>
          <w:rStyle w:val="Heading2Char"/>
          <w:sz w:val="24"/>
          <w:szCs w:val="24"/>
        </w:rPr>
        <w:t>Table</w:t>
      </w:r>
      <w:r w:rsidRPr="00F21990">
        <w:rPr>
          <w:rStyle w:val="Heading2Char"/>
          <w:sz w:val="24"/>
          <w:szCs w:val="24"/>
        </w:rPr>
        <w:t xml:space="preserve"> 1</w:t>
      </w:r>
      <w:r w:rsidR="006058D5">
        <w:rPr>
          <w:rStyle w:val="Heading2Char"/>
          <w:sz w:val="24"/>
          <w:szCs w:val="24"/>
        </w:rPr>
        <w:t xml:space="preserve">: </w:t>
      </w:r>
      <w:r w:rsidR="006459F5" w:rsidRPr="007E7BCC">
        <w:rPr>
          <w:rStyle w:val="Heading2Char"/>
          <w:b w:val="0"/>
          <w:bCs/>
          <w:sz w:val="24"/>
          <w:szCs w:val="24"/>
        </w:rPr>
        <w:t>Participants’ nationalities (n = 2529)</w:t>
      </w:r>
    </w:p>
    <w:tbl>
      <w:tblPr>
        <w:tblW w:w="4185" w:type="dxa"/>
        <w:jc w:val="center"/>
        <w:tblLook w:val="04A0" w:firstRow="1" w:lastRow="0" w:firstColumn="1" w:lastColumn="0" w:noHBand="0" w:noVBand="1"/>
      </w:tblPr>
      <w:tblGrid>
        <w:gridCol w:w="3040"/>
        <w:gridCol w:w="1219"/>
      </w:tblGrid>
      <w:tr w:rsidR="006459F5" w:rsidRPr="00E47B8A" w14:paraId="069818FF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AD000" w14:textId="77777777" w:rsidR="006459F5" w:rsidRPr="00E47B8A" w:rsidRDefault="006459F5" w:rsidP="00F21990">
            <w:pPr>
              <w:rPr>
                <w:b/>
                <w:bCs/>
                <w:sz w:val="22"/>
                <w:szCs w:val="22"/>
              </w:rPr>
            </w:pPr>
            <w:r w:rsidRPr="00E47B8A">
              <w:rPr>
                <w:b/>
                <w:bCs/>
                <w:sz w:val="22"/>
                <w:szCs w:val="22"/>
              </w:rPr>
              <w:t>Nationality</w:t>
            </w:r>
          </w:p>
        </w:tc>
        <w:tc>
          <w:tcPr>
            <w:tcW w:w="1145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A63EC" w14:textId="77777777" w:rsidR="006459F5" w:rsidRPr="00E47B8A" w:rsidRDefault="006459F5" w:rsidP="00F21990">
            <w:pPr>
              <w:jc w:val="center"/>
              <w:rPr>
                <w:b/>
                <w:bCs/>
                <w:sz w:val="22"/>
                <w:szCs w:val="22"/>
              </w:rPr>
            </w:pPr>
            <w:r w:rsidRPr="00E47B8A">
              <w:rPr>
                <w:b/>
                <w:bCs/>
                <w:sz w:val="22"/>
                <w:szCs w:val="22"/>
              </w:rPr>
              <w:t>Frequency</w:t>
            </w:r>
          </w:p>
        </w:tc>
      </w:tr>
      <w:tr w:rsidR="006459F5" w:rsidRPr="00E47B8A" w14:paraId="6CD7C212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B453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Pakistani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84C7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436</w:t>
            </w:r>
          </w:p>
        </w:tc>
      </w:tr>
      <w:tr w:rsidR="006459F5" w:rsidRPr="00E47B8A" w14:paraId="5590B7FD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2F71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Indonesia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C21D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264</w:t>
            </w:r>
          </w:p>
        </w:tc>
      </w:tr>
      <w:tr w:rsidR="006459F5" w:rsidRPr="00E47B8A" w14:paraId="1B0028E8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3C81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India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E14E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262</w:t>
            </w:r>
          </w:p>
        </w:tc>
      </w:tr>
      <w:tr w:rsidR="006459F5" w:rsidRPr="00E47B8A" w14:paraId="267235A3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0F44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Chines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8C61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235</w:t>
            </w:r>
          </w:p>
        </w:tc>
      </w:tr>
      <w:tr w:rsidR="006459F5" w:rsidRPr="00E47B8A" w14:paraId="259C9D72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843D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Taiwanes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B95B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92</w:t>
            </w:r>
          </w:p>
        </w:tc>
      </w:tr>
      <w:tr w:rsidR="006459F5" w:rsidRPr="00E47B8A" w14:paraId="6168DDBC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D989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Malaysia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1C4F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81</w:t>
            </w:r>
          </w:p>
        </w:tc>
      </w:tr>
      <w:tr w:rsidR="006459F5" w:rsidRPr="00E47B8A" w14:paraId="1C085D8B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69BD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Sri-Lanka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3579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11</w:t>
            </w:r>
          </w:p>
        </w:tc>
      </w:tr>
      <w:tr w:rsidR="006459F5" w:rsidRPr="00E47B8A" w14:paraId="1F3EB432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5745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Australia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A745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06</w:t>
            </w:r>
          </w:p>
        </w:tc>
      </w:tr>
      <w:tr w:rsidR="006459F5" w:rsidRPr="00E47B8A" w14:paraId="5A6EBBAA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A97F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New Zealander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43FB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01</w:t>
            </w:r>
          </w:p>
        </w:tc>
      </w:tr>
      <w:tr w:rsidR="006459F5" w:rsidRPr="00E47B8A" w14:paraId="1A35300B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4D89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Israelia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665F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97</w:t>
            </w:r>
          </w:p>
        </w:tc>
      </w:tr>
      <w:tr w:rsidR="006459F5" w:rsidRPr="00E47B8A" w14:paraId="7C928AE0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CE45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South Africa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F05A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95</w:t>
            </w:r>
          </w:p>
        </w:tc>
      </w:tr>
      <w:tr w:rsidR="006459F5" w:rsidRPr="00E47B8A" w14:paraId="4C5A1009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BFF1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South Korea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5119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85</w:t>
            </w:r>
          </w:p>
        </w:tc>
      </w:tr>
      <w:tr w:rsidR="006459F5" w:rsidRPr="00E47B8A" w14:paraId="57520495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0EF3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Chilia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4668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83</w:t>
            </w:r>
          </w:p>
        </w:tc>
      </w:tr>
      <w:tr w:rsidR="006459F5" w:rsidRPr="00E47B8A" w14:paraId="3F411B09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AB43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Irish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E8BB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57</w:t>
            </w:r>
          </w:p>
        </w:tc>
      </w:tr>
      <w:tr w:rsidR="006459F5" w:rsidRPr="00E47B8A" w14:paraId="411FB945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0A0D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Japanes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7022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57</w:t>
            </w:r>
          </w:p>
        </w:tc>
      </w:tr>
      <w:tr w:rsidR="006459F5" w:rsidRPr="00E47B8A" w14:paraId="32FB970D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5BB6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Hongkonger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588A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41</w:t>
            </w:r>
          </w:p>
        </w:tc>
      </w:tr>
      <w:tr w:rsidR="006459F5" w:rsidRPr="00E47B8A" w14:paraId="5D632BF4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9D5E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British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2293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25</w:t>
            </w:r>
          </w:p>
        </w:tc>
      </w:tr>
      <w:tr w:rsidR="006459F5" w:rsidRPr="00E47B8A" w14:paraId="4AAFEA72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2594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America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74DB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22</w:t>
            </w:r>
          </w:p>
        </w:tc>
      </w:tr>
      <w:tr w:rsidR="006459F5" w:rsidRPr="00E47B8A" w14:paraId="055311CB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FF0A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Canadia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047E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21</w:t>
            </w:r>
          </w:p>
        </w:tc>
      </w:tr>
      <w:tr w:rsidR="006459F5" w:rsidRPr="00E47B8A" w14:paraId="6B343D40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5F2E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Arab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4EA8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8</w:t>
            </w:r>
          </w:p>
        </w:tc>
      </w:tr>
      <w:tr w:rsidR="006459F5" w:rsidRPr="00E47B8A" w14:paraId="66C20E63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9F42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Singaporea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8D1C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6</w:t>
            </w:r>
          </w:p>
        </w:tc>
      </w:tr>
      <w:tr w:rsidR="006459F5" w:rsidRPr="00E47B8A" w14:paraId="3F0B88D8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D40A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Afgha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68EF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5</w:t>
            </w:r>
          </w:p>
        </w:tc>
      </w:tr>
      <w:tr w:rsidR="006459F5" w:rsidRPr="00E47B8A" w14:paraId="3B9C6ED5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8F3A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Colombia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65DC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4</w:t>
            </w:r>
          </w:p>
        </w:tc>
      </w:tr>
      <w:tr w:rsidR="006459F5" w:rsidRPr="00E47B8A" w14:paraId="43D1CB8C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A6E9" w14:textId="506D9843" w:rsidR="006459F5" w:rsidRPr="00E47B8A" w:rsidRDefault="006058D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Ecuadoria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280F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3</w:t>
            </w:r>
          </w:p>
        </w:tc>
      </w:tr>
      <w:tr w:rsidR="006459F5" w:rsidRPr="00E47B8A" w14:paraId="09AC4E4D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9CB0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Bhutanes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FC2F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2</w:t>
            </w:r>
          </w:p>
        </w:tc>
      </w:tr>
      <w:tr w:rsidR="006459F5" w:rsidRPr="00E47B8A" w14:paraId="53E7827E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8E6E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Bolivian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DD1E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2</w:t>
            </w:r>
          </w:p>
        </w:tc>
      </w:tr>
      <w:tr w:rsidR="006459F5" w:rsidRPr="00E47B8A" w14:paraId="3B8767BD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F742" w14:textId="509C8406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Dutch (</w:t>
            </w:r>
            <w:proofErr w:type="spellStart"/>
            <w:r w:rsidRPr="00E47B8A">
              <w:rPr>
                <w:sz w:val="22"/>
                <w:szCs w:val="22"/>
              </w:rPr>
              <w:t>nationaliteit</w:t>
            </w:r>
            <w:proofErr w:type="spellEnd"/>
            <w:r w:rsidRPr="00E47B8A">
              <w:rPr>
                <w:sz w:val="22"/>
                <w:szCs w:val="22"/>
              </w:rPr>
              <w:t xml:space="preserve">: </w:t>
            </w:r>
            <w:proofErr w:type="spellStart"/>
            <w:r w:rsidR="006058D5">
              <w:rPr>
                <w:sz w:val="22"/>
                <w:szCs w:val="22"/>
              </w:rPr>
              <w:t>N</w:t>
            </w:r>
            <w:r w:rsidRPr="00E47B8A">
              <w:rPr>
                <w:sz w:val="22"/>
                <w:szCs w:val="22"/>
              </w:rPr>
              <w:t>ederlands</w:t>
            </w:r>
            <w:proofErr w:type="spellEnd"/>
            <w:r w:rsidRPr="00E47B8A">
              <w:rPr>
                <w:sz w:val="22"/>
                <w:szCs w:val="22"/>
              </w:rPr>
              <w:t>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96DC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2</w:t>
            </w:r>
          </w:p>
        </w:tc>
      </w:tr>
      <w:tr w:rsidR="006459F5" w:rsidRPr="00E47B8A" w14:paraId="2585CD30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9434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Persia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60DD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2</w:t>
            </w:r>
          </w:p>
        </w:tc>
      </w:tr>
      <w:tr w:rsidR="006459F5" w:rsidRPr="00E47B8A" w14:paraId="637DB69F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682E" w14:textId="37FCD478" w:rsidR="006459F5" w:rsidRPr="00E47B8A" w:rsidRDefault="006058D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Bruneia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79F7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</w:t>
            </w:r>
          </w:p>
        </w:tc>
      </w:tr>
      <w:tr w:rsidR="006459F5" w:rsidRPr="00E47B8A" w14:paraId="2C498CD2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CCF3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Cuba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624B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</w:t>
            </w:r>
          </w:p>
        </w:tc>
      </w:tr>
      <w:tr w:rsidR="006459F5" w:rsidRPr="00E47B8A" w14:paraId="06D13EE5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2943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Ecuadoria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A212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</w:t>
            </w:r>
          </w:p>
        </w:tc>
      </w:tr>
      <w:tr w:rsidR="006459F5" w:rsidRPr="00E47B8A" w14:paraId="3419E8A3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8D11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Egyptia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8FA8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</w:t>
            </w:r>
          </w:p>
        </w:tc>
      </w:tr>
      <w:tr w:rsidR="006459F5" w:rsidRPr="00E47B8A" w14:paraId="16224652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8F6D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Filipino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3D1D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</w:t>
            </w:r>
          </w:p>
        </w:tc>
      </w:tr>
      <w:tr w:rsidR="006459F5" w:rsidRPr="00E47B8A" w14:paraId="4D97FB7F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87E3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Germa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EFFA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</w:t>
            </w:r>
          </w:p>
        </w:tc>
      </w:tr>
      <w:tr w:rsidR="006459F5" w:rsidRPr="00E47B8A" w14:paraId="1E850938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2162" w14:textId="081CAF34" w:rsidR="006459F5" w:rsidRPr="00E47B8A" w:rsidRDefault="006058D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Grecia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9C2C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</w:t>
            </w:r>
          </w:p>
        </w:tc>
      </w:tr>
      <w:tr w:rsidR="006459F5" w:rsidRPr="00E47B8A" w14:paraId="5C02811C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7CE3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Kuwaiti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FE9B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</w:t>
            </w:r>
          </w:p>
        </w:tc>
      </w:tr>
      <w:tr w:rsidR="006459F5" w:rsidRPr="00E47B8A" w14:paraId="2F4201AC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F24D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Lithuania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59BA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</w:t>
            </w:r>
          </w:p>
        </w:tc>
      </w:tr>
      <w:tr w:rsidR="006459F5" w:rsidRPr="00E47B8A" w14:paraId="7997492D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F9CE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New Zealand Europea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10E7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</w:t>
            </w:r>
          </w:p>
        </w:tc>
      </w:tr>
      <w:tr w:rsidR="006459F5" w:rsidRPr="00E47B8A" w14:paraId="61C4061C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4CB1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Nigeria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FA32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</w:t>
            </w:r>
          </w:p>
        </w:tc>
      </w:tr>
      <w:tr w:rsidR="006459F5" w:rsidRPr="00E47B8A" w14:paraId="009390B6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57FC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Polish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2E7E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</w:t>
            </w:r>
          </w:p>
        </w:tc>
      </w:tr>
      <w:tr w:rsidR="006459F5" w:rsidRPr="00E47B8A" w14:paraId="3F7AFF0F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5030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Portugues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1283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</w:t>
            </w:r>
          </w:p>
        </w:tc>
      </w:tr>
      <w:tr w:rsidR="006459F5" w:rsidRPr="00E47B8A" w14:paraId="3925A584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C9A0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Qatari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DD8A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</w:t>
            </w:r>
          </w:p>
        </w:tc>
      </w:tr>
      <w:tr w:rsidR="006459F5" w:rsidRPr="00E47B8A" w14:paraId="6F8222EE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7D23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Saudi Arabia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8CCC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</w:t>
            </w:r>
          </w:p>
        </w:tc>
      </w:tr>
      <w:tr w:rsidR="006459F5" w:rsidRPr="00E47B8A" w14:paraId="1FF4B742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06D5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Solomon Islander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1BAE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</w:t>
            </w:r>
          </w:p>
        </w:tc>
      </w:tr>
      <w:tr w:rsidR="006459F5" w:rsidRPr="00E47B8A" w14:paraId="708202E0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18AD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Sudanes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5315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</w:t>
            </w:r>
          </w:p>
        </w:tc>
      </w:tr>
      <w:tr w:rsidR="006459F5" w:rsidRPr="00E47B8A" w14:paraId="6D17CB80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38B2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lastRenderedPageBreak/>
              <w:t>Swazi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DF1B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</w:t>
            </w:r>
          </w:p>
        </w:tc>
      </w:tr>
      <w:tr w:rsidR="006459F5" w:rsidRPr="00E47B8A" w14:paraId="2B4577D7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CC49" w14:textId="04E2976C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 xml:space="preserve">Taiwanese </w:t>
            </w:r>
            <w:r w:rsidR="006058D5">
              <w:rPr>
                <w:sz w:val="22"/>
                <w:szCs w:val="22"/>
              </w:rPr>
              <w:t>M</w:t>
            </w:r>
            <w:r w:rsidRPr="00E47B8A">
              <w:rPr>
                <w:sz w:val="22"/>
                <w:szCs w:val="22"/>
              </w:rPr>
              <w:t>alaysian dual citize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DDD1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</w:t>
            </w:r>
          </w:p>
        </w:tc>
      </w:tr>
      <w:tr w:rsidR="006459F5" w:rsidRPr="00E47B8A" w14:paraId="66867BBD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2F93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Thai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E448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</w:t>
            </w:r>
          </w:p>
        </w:tc>
      </w:tr>
      <w:tr w:rsidR="006459F5" w:rsidRPr="00E47B8A" w14:paraId="64A175B8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FCD7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Trinidad and Tobago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B5A0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</w:t>
            </w:r>
          </w:p>
        </w:tc>
      </w:tr>
      <w:tr w:rsidR="006459F5" w:rsidRPr="00E47B8A" w14:paraId="05FC77E0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EF55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Uganda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6166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</w:t>
            </w:r>
          </w:p>
        </w:tc>
      </w:tr>
      <w:tr w:rsidR="006459F5" w:rsidRPr="00E47B8A" w14:paraId="726FADD9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7C8E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Yemeni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258F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</w:t>
            </w:r>
          </w:p>
        </w:tc>
      </w:tr>
      <w:tr w:rsidR="006459F5" w:rsidRPr="00E47B8A" w14:paraId="3FB1E9F1" w14:textId="77777777" w:rsidTr="0022008D">
        <w:trPr>
          <w:trHeight w:val="288"/>
          <w:jc w:val="center"/>
        </w:trPr>
        <w:tc>
          <w:tcPr>
            <w:tcW w:w="30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D41F0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Zimbabwean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76171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</w:t>
            </w:r>
          </w:p>
        </w:tc>
      </w:tr>
    </w:tbl>
    <w:p w14:paraId="27689DBE" w14:textId="77777777" w:rsidR="006459F5" w:rsidRDefault="006459F5" w:rsidP="00F21990">
      <w:pPr>
        <w:spacing w:after="160"/>
        <w:rPr>
          <w:b/>
        </w:rPr>
      </w:pPr>
    </w:p>
    <w:p w14:paraId="16B5393A" w14:textId="77777777" w:rsidR="006459F5" w:rsidRDefault="006459F5" w:rsidP="00F21990">
      <w:pPr>
        <w:adjustRightInd w:val="0"/>
        <w:snapToGrid w:val="0"/>
        <w:rPr>
          <w:rStyle w:val="Heading2Char"/>
          <w:sz w:val="24"/>
          <w:szCs w:val="24"/>
        </w:rPr>
      </w:pPr>
    </w:p>
    <w:p w14:paraId="253B14E3" w14:textId="77777777" w:rsidR="004753B1" w:rsidRDefault="004753B1" w:rsidP="00F21990">
      <w:pPr>
        <w:rPr>
          <w:rStyle w:val="Heading2Char"/>
          <w:sz w:val="24"/>
          <w:szCs w:val="24"/>
        </w:rPr>
      </w:pPr>
      <w:r>
        <w:rPr>
          <w:rStyle w:val="Heading2Char"/>
          <w:sz w:val="24"/>
          <w:szCs w:val="24"/>
        </w:rPr>
        <w:br w:type="page"/>
      </w:r>
    </w:p>
    <w:p w14:paraId="544F6658" w14:textId="03773076" w:rsidR="006459F5" w:rsidRPr="007E7BCC" w:rsidRDefault="00F21990" w:rsidP="00F21990">
      <w:pPr>
        <w:adjustRightInd w:val="0"/>
        <w:snapToGrid w:val="0"/>
        <w:rPr>
          <w:rStyle w:val="Heading2Char"/>
          <w:b w:val="0"/>
          <w:bCs/>
          <w:sz w:val="24"/>
          <w:szCs w:val="24"/>
        </w:rPr>
      </w:pPr>
      <w:r w:rsidRPr="00F21990">
        <w:rPr>
          <w:rStyle w:val="Heading2Char"/>
          <w:sz w:val="24"/>
          <w:szCs w:val="24"/>
        </w:rPr>
        <w:lastRenderedPageBreak/>
        <w:t xml:space="preserve">Supplementary </w:t>
      </w:r>
      <w:r>
        <w:rPr>
          <w:rStyle w:val="Heading2Char"/>
          <w:sz w:val="24"/>
          <w:szCs w:val="24"/>
        </w:rPr>
        <w:t>Table</w:t>
      </w:r>
      <w:r w:rsidRPr="00F21990">
        <w:rPr>
          <w:rStyle w:val="Heading2Char"/>
          <w:sz w:val="24"/>
          <w:szCs w:val="24"/>
        </w:rPr>
        <w:t xml:space="preserve"> </w:t>
      </w:r>
      <w:r>
        <w:rPr>
          <w:rStyle w:val="Heading2Char"/>
          <w:sz w:val="24"/>
          <w:szCs w:val="24"/>
        </w:rPr>
        <w:t>2</w:t>
      </w:r>
      <w:r w:rsidR="006058D5">
        <w:rPr>
          <w:rStyle w:val="Heading2Char"/>
          <w:sz w:val="24"/>
          <w:szCs w:val="24"/>
        </w:rPr>
        <w:t xml:space="preserve">: </w:t>
      </w:r>
      <w:r w:rsidR="006459F5" w:rsidRPr="007E7BCC">
        <w:rPr>
          <w:rStyle w:val="Heading2Char"/>
          <w:b w:val="0"/>
          <w:bCs/>
          <w:sz w:val="24"/>
          <w:szCs w:val="24"/>
        </w:rPr>
        <w:t>Participated institutions</w:t>
      </w:r>
    </w:p>
    <w:tbl>
      <w:tblPr>
        <w:tblW w:w="6600" w:type="dxa"/>
        <w:jc w:val="center"/>
        <w:tblLook w:val="04A0" w:firstRow="1" w:lastRow="0" w:firstColumn="1" w:lastColumn="0" w:noHBand="0" w:noVBand="1"/>
      </w:tblPr>
      <w:tblGrid>
        <w:gridCol w:w="5540"/>
        <w:gridCol w:w="1219"/>
      </w:tblGrid>
      <w:tr w:rsidR="006459F5" w:rsidRPr="00E47B8A" w14:paraId="52ABCA6B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6187C" w14:textId="77777777" w:rsidR="006459F5" w:rsidRPr="00E47B8A" w:rsidRDefault="006459F5" w:rsidP="00F21990">
            <w:pPr>
              <w:rPr>
                <w:b/>
                <w:bCs/>
                <w:sz w:val="22"/>
                <w:szCs w:val="22"/>
              </w:rPr>
            </w:pPr>
            <w:r w:rsidRPr="00E47B8A">
              <w:rPr>
                <w:b/>
                <w:bCs/>
                <w:sz w:val="22"/>
                <w:szCs w:val="22"/>
              </w:rPr>
              <w:t>University/institution</w:t>
            </w:r>
          </w:p>
        </w:tc>
        <w:tc>
          <w:tcPr>
            <w:tcW w:w="1060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610B5" w14:textId="77777777" w:rsidR="006459F5" w:rsidRPr="00E47B8A" w:rsidRDefault="006459F5" w:rsidP="00F21990">
            <w:pPr>
              <w:jc w:val="center"/>
              <w:rPr>
                <w:b/>
                <w:bCs/>
                <w:sz w:val="22"/>
                <w:szCs w:val="22"/>
              </w:rPr>
            </w:pPr>
            <w:r w:rsidRPr="00E47B8A">
              <w:rPr>
                <w:b/>
                <w:bCs/>
                <w:sz w:val="22"/>
                <w:szCs w:val="22"/>
              </w:rPr>
              <w:t>Frequency</w:t>
            </w:r>
          </w:p>
        </w:tc>
      </w:tr>
      <w:tr w:rsidR="006459F5" w:rsidRPr="00E47B8A" w14:paraId="15965DCD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3C78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Australia - Flinders Universit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9A04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8</w:t>
            </w:r>
          </w:p>
        </w:tc>
      </w:tr>
      <w:tr w:rsidR="006459F5" w:rsidRPr="00E47B8A" w14:paraId="784179C9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4CDA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Australia - Griffith Universit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16B2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56</w:t>
            </w:r>
          </w:p>
        </w:tc>
      </w:tr>
      <w:tr w:rsidR="006459F5" w:rsidRPr="00E47B8A" w14:paraId="49AEACFF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0D08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Australia - Monash Universit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ACDE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47</w:t>
            </w:r>
          </w:p>
        </w:tc>
      </w:tr>
      <w:tr w:rsidR="006459F5" w:rsidRPr="00E47B8A" w14:paraId="4D61468F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9624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Australia - University of Tasman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C54F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24</w:t>
            </w:r>
          </w:p>
        </w:tc>
      </w:tr>
      <w:tr w:rsidR="006459F5" w:rsidRPr="00E47B8A" w14:paraId="2DFE50E2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B424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Canada - McGill Universit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9AE6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5</w:t>
            </w:r>
          </w:p>
        </w:tc>
      </w:tr>
      <w:tr w:rsidR="006459F5" w:rsidRPr="00E47B8A" w14:paraId="7AB2D911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B416" w14:textId="77777777" w:rsidR="006459F5" w:rsidRPr="00FF39A0" w:rsidRDefault="006459F5" w:rsidP="00F21990">
            <w:pPr>
              <w:rPr>
                <w:sz w:val="22"/>
                <w:szCs w:val="22"/>
                <w:lang w:val="it-IT"/>
              </w:rPr>
            </w:pPr>
            <w:r w:rsidRPr="00FF39A0">
              <w:rPr>
                <w:sz w:val="22"/>
                <w:szCs w:val="22"/>
                <w:lang w:val="it-IT"/>
              </w:rPr>
              <w:t>Chile - Pontificia Universidad Católica de Chi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7C7E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86</w:t>
            </w:r>
          </w:p>
        </w:tc>
      </w:tr>
      <w:tr w:rsidR="006459F5" w:rsidRPr="00E47B8A" w14:paraId="4A7CA8C8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6593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Chile - Universidad de Concepció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90BF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6</w:t>
            </w:r>
          </w:p>
        </w:tc>
      </w:tr>
      <w:tr w:rsidR="006459F5" w:rsidRPr="00E47B8A" w14:paraId="468CD1EF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DFBE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China - Beijing Hospita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42C2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2</w:t>
            </w:r>
          </w:p>
        </w:tc>
      </w:tr>
      <w:tr w:rsidR="006459F5" w:rsidRPr="00E47B8A" w14:paraId="6A8ACC07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A647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China - Institute on Agin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AD37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2</w:t>
            </w:r>
          </w:p>
        </w:tc>
      </w:tr>
      <w:tr w:rsidR="006459F5" w:rsidRPr="00E47B8A" w14:paraId="7A77F85A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1975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China - Nanjing Universit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9EE7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2</w:t>
            </w:r>
          </w:p>
        </w:tc>
      </w:tr>
      <w:tr w:rsidR="006459F5" w:rsidRPr="00E47B8A" w14:paraId="5180383E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9F3C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China - Peking Union Medical Colleg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BB75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4</w:t>
            </w:r>
          </w:p>
        </w:tc>
      </w:tr>
      <w:tr w:rsidR="006459F5" w:rsidRPr="00E47B8A" w14:paraId="07E69E65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79F7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China - Peking Universit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D199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95</w:t>
            </w:r>
          </w:p>
        </w:tc>
      </w:tr>
      <w:tr w:rsidR="006459F5" w:rsidRPr="00E47B8A" w14:paraId="36030619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4AEE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China - Shenzhen District Hospita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55D0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</w:t>
            </w:r>
          </w:p>
        </w:tc>
      </w:tr>
      <w:tr w:rsidR="006459F5" w:rsidRPr="00E47B8A" w14:paraId="32C68D2A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B889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China - Soochow Universit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363E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</w:t>
            </w:r>
          </w:p>
        </w:tc>
      </w:tr>
      <w:tr w:rsidR="006459F5" w:rsidRPr="00E47B8A" w14:paraId="085AB7C1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5749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China - Southern Medical Universit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3986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</w:t>
            </w:r>
          </w:p>
        </w:tc>
      </w:tr>
      <w:tr w:rsidR="006459F5" w:rsidRPr="00E47B8A" w14:paraId="3B1455D6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1426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 xml:space="preserve">China - Sun </w:t>
            </w:r>
            <w:proofErr w:type="spellStart"/>
            <w:r w:rsidRPr="00E47B8A">
              <w:rPr>
                <w:sz w:val="22"/>
                <w:szCs w:val="22"/>
              </w:rPr>
              <w:t>Yat-sen</w:t>
            </w:r>
            <w:proofErr w:type="spellEnd"/>
            <w:r w:rsidRPr="00E47B8A">
              <w:rPr>
                <w:sz w:val="22"/>
                <w:szCs w:val="22"/>
              </w:rPr>
              <w:t xml:space="preserve"> Universit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AFA6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2</w:t>
            </w:r>
          </w:p>
        </w:tc>
      </w:tr>
      <w:tr w:rsidR="006459F5" w:rsidRPr="00E47B8A" w14:paraId="29EAFCD8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C71D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China - Tsinghua Universit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6B3D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</w:t>
            </w:r>
          </w:p>
        </w:tc>
      </w:tr>
      <w:tr w:rsidR="006459F5" w:rsidRPr="00E47B8A" w14:paraId="451CB2C7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C3B6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China - Union hospita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DD69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</w:t>
            </w:r>
          </w:p>
        </w:tc>
      </w:tr>
      <w:tr w:rsidR="006459F5" w:rsidRPr="00E47B8A" w14:paraId="3DC59EF7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4785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Croatia - Zagreb universit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A13F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</w:t>
            </w:r>
          </w:p>
        </w:tc>
      </w:tr>
      <w:tr w:rsidR="006459F5" w:rsidRPr="00E47B8A" w14:paraId="633703ED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4298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Hong Kong - The University of Hong Kon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AB65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58</w:t>
            </w:r>
          </w:p>
        </w:tc>
      </w:tr>
      <w:tr w:rsidR="006459F5" w:rsidRPr="00E47B8A" w14:paraId="55F45562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8AD1" w14:textId="30829253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 xml:space="preserve">Hungary - </w:t>
            </w:r>
            <w:r w:rsidR="004753B1">
              <w:rPr>
                <w:sz w:val="22"/>
                <w:szCs w:val="22"/>
              </w:rPr>
              <w:t>S</w:t>
            </w:r>
            <w:r w:rsidRPr="00E47B8A">
              <w:rPr>
                <w:sz w:val="22"/>
                <w:szCs w:val="22"/>
              </w:rPr>
              <w:t>zeged universit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4718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</w:t>
            </w:r>
          </w:p>
        </w:tc>
      </w:tr>
      <w:tr w:rsidR="006459F5" w:rsidRPr="00E47B8A" w14:paraId="4BF931C3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7F93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Hungary - University of Debrece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DE40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</w:t>
            </w:r>
          </w:p>
        </w:tc>
      </w:tr>
      <w:tr w:rsidR="006459F5" w:rsidRPr="00E47B8A" w14:paraId="1E292F3D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F0FD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India - All India Institute of Medical Scienc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EA02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16</w:t>
            </w:r>
          </w:p>
        </w:tc>
      </w:tr>
      <w:tr w:rsidR="006459F5" w:rsidRPr="00E47B8A" w14:paraId="75B7307A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E8D7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India - Christian Medical Colleg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43FD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55</w:t>
            </w:r>
          </w:p>
        </w:tc>
      </w:tr>
      <w:tr w:rsidR="006459F5" w:rsidRPr="00E47B8A" w14:paraId="78599C26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A3EC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India - Mahatma Gandhi Institute of Medical Scienc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41EB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83</w:t>
            </w:r>
          </w:p>
        </w:tc>
      </w:tr>
      <w:tr w:rsidR="006459F5" w:rsidRPr="00E47B8A" w14:paraId="43B531A9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5E75" w14:textId="1F2241F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 xml:space="preserve">India - NIMS </w:t>
            </w:r>
            <w:r w:rsidR="004753B1">
              <w:rPr>
                <w:sz w:val="22"/>
                <w:szCs w:val="22"/>
              </w:rPr>
              <w:t>J</w:t>
            </w:r>
            <w:r w:rsidRPr="00E47B8A">
              <w:rPr>
                <w:sz w:val="22"/>
                <w:szCs w:val="22"/>
              </w:rPr>
              <w:t>aipu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83B3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</w:t>
            </w:r>
          </w:p>
        </w:tc>
      </w:tr>
      <w:tr w:rsidR="006459F5" w:rsidRPr="00E47B8A" w14:paraId="7C46DDA9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ECC0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Indonesia - Universitas Bengkul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38C0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76</w:t>
            </w:r>
          </w:p>
        </w:tc>
      </w:tr>
      <w:tr w:rsidR="006459F5" w:rsidRPr="00E47B8A" w14:paraId="654EA364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9A46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Indonesia - Universitas Indones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4F43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14</w:t>
            </w:r>
          </w:p>
        </w:tc>
      </w:tr>
      <w:tr w:rsidR="006459F5" w:rsidRPr="00E47B8A" w14:paraId="6FE00454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1C75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 xml:space="preserve">Indonesia - Universitas </w:t>
            </w:r>
            <w:proofErr w:type="spellStart"/>
            <w:r w:rsidRPr="00E47B8A">
              <w:rPr>
                <w:sz w:val="22"/>
                <w:szCs w:val="22"/>
              </w:rPr>
              <w:t>Tarumanagar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61E9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43</w:t>
            </w:r>
          </w:p>
        </w:tc>
      </w:tr>
      <w:tr w:rsidR="006459F5" w:rsidRPr="00E47B8A" w14:paraId="0D3E0ABB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FECF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 xml:space="preserve">Indonesia - Universitas </w:t>
            </w:r>
            <w:proofErr w:type="spellStart"/>
            <w:r w:rsidRPr="00E47B8A">
              <w:rPr>
                <w:sz w:val="22"/>
                <w:szCs w:val="22"/>
              </w:rPr>
              <w:t>Udayan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FB13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32</w:t>
            </w:r>
          </w:p>
        </w:tc>
      </w:tr>
      <w:tr w:rsidR="006459F5" w:rsidRPr="00E47B8A" w14:paraId="37048F1B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6EBE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Ireland - NUI Galwa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3B74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45</w:t>
            </w:r>
          </w:p>
        </w:tc>
      </w:tr>
      <w:tr w:rsidR="006459F5" w:rsidRPr="00E47B8A" w14:paraId="74D51F12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E0F7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Ireland - Royal College of Surgeons in Ireland (RCSI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3B9F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31</w:t>
            </w:r>
          </w:p>
        </w:tc>
      </w:tr>
      <w:tr w:rsidR="006459F5" w:rsidRPr="00E47B8A" w14:paraId="5476512B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ED5A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Ireland - University of Limerick (UL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5A40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7</w:t>
            </w:r>
          </w:p>
        </w:tc>
      </w:tr>
      <w:tr w:rsidR="006459F5" w:rsidRPr="00E47B8A" w14:paraId="10BC6389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CBA4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 xml:space="preserve">Israel - Bar </w:t>
            </w:r>
            <w:proofErr w:type="spellStart"/>
            <w:r w:rsidRPr="00E47B8A">
              <w:rPr>
                <w:sz w:val="22"/>
                <w:szCs w:val="22"/>
              </w:rPr>
              <w:t>Ila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376E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3</w:t>
            </w:r>
          </w:p>
        </w:tc>
      </w:tr>
      <w:tr w:rsidR="006459F5" w:rsidRPr="00E47B8A" w14:paraId="24BEB430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39E4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Israel - Ben Gurion Universit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9F5D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8</w:t>
            </w:r>
          </w:p>
        </w:tc>
      </w:tr>
      <w:tr w:rsidR="006459F5" w:rsidRPr="00E47B8A" w14:paraId="0F4ECFAE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6396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Israel - Hebrew Universit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5CA3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22</w:t>
            </w:r>
          </w:p>
        </w:tc>
      </w:tr>
      <w:tr w:rsidR="006459F5" w:rsidRPr="00E47B8A" w14:paraId="47035855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005B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Israel - Technio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7B19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0</w:t>
            </w:r>
          </w:p>
        </w:tc>
      </w:tr>
      <w:tr w:rsidR="006459F5" w:rsidRPr="00E47B8A" w14:paraId="733A9F9D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7E15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Israel - Tel Aviv University Sackler School of Medici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D73A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43</w:t>
            </w:r>
          </w:p>
        </w:tc>
      </w:tr>
      <w:tr w:rsidR="006459F5" w:rsidRPr="00E47B8A" w14:paraId="7DF6EFDB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382E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Italy - University of bolog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1726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</w:t>
            </w:r>
          </w:p>
        </w:tc>
      </w:tr>
      <w:tr w:rsidR="006459F5" w:rsidRPr="00E47B8A" w14:paraId="1BDD0DA3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A9B6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Italy - University of Florenc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560D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</w:t>
            </w:r>
          </w:p>
        </w:tc>
      </w:tr>
      <w:tr w:rsidR="006459F5" w:rsidRPr="00E47B8A" w14:paraId="0DA7C8BB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E2B0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 xml:space="preserve">Japan - </w:t>
            </w:r>
            <w:proofErr w:type="spellStart"/>
            <w:r w:rsidRPr="00E47B8A">
              <w:rPr>
                <w:sz w:val="22"/>
                <w:szCs w:val="22"/>
              </w:rPr>
              <w:t>Jichi</w:t>
            </w:r>
            <w:proofErr w:type="spellEnd"/>
            <w:r w:rsidRPr="00E47B8A">
              <w:rPr>
                <w:sz w:val="22"/>
                <w:szCs w:val="22"/>
              </w:rPr>
              <w:t xml:space="preserve"> Medical Universit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1D74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23</w:t>
            </w:r>
          </w:p>
        </w:tc>
      </w:tr>
      <w:tr w:rsidR="006459F5" w:rsidRPr="00E47B8A" w14:paraId="7020D6B7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5C63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Japan - Kyushu Universit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337B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1</w:t>
            </w:r>
          </w:p>
        </w:tc>
      </w:tr>
      <w:tr w:rsidR="006459F5" w:rsidRPr="00E47B8A" w14:paraId="3907CC6D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0CF0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Japan - Shinshu Universit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20BC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9</w:t>
            </w:r>
          </w:p>
        </w:tc>
      </w:tr>
      <w:tr w:rsidR="006459F5" w:rsidRPr="00E47B8A" w14:paraId="154BE9E6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3C4C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Japan - University of Toky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337D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3</w:t>
            </w:r>
          </w:p>
        </w:tc>
      </w:tr>
      <w:tr w:rsidR="006459F5" w:rsidRPr="00E47B8A" w14:paraId="57294097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EBD5" w14:textId="19443A83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 xml:space="preserve">Japan- Kyoto </w:t>
            </w:r>
            <w:r w:rsidR="004753B1" w:rsidRPr="00E47B8A">
              <w:rPr>
                <w:sz w:val="22"/>
                <w:szCs w:val="22"/>
              </w:rPr>
              <w:t>Universit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049A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0</w:t>
            </w:r>
          </w:p>
        </w:tc>
      </w:tr>
      <w:tr w:rsidR="006459F5" w:rsidRPr="00E47B8A" w14:paraId="2DFD62B4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C6FB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Malaysia - Monash Universit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7B20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59</w:t>
            </w:r>
          </w:p>
        </w:tc>
      </w:tr>
      <w:tr w:rsidR="006459F5" w:rsidRPr="00E47B8A" w14:paraId="4AD56086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5254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lastRenderedPageBreak/>
              <w:t xml:space="preserve">Malaysia - </w:t>
            </w:r>
            <w:proofErr w:type="spellStart"/>
            <w:r w:rsidRPr="00E47B8A">
              <w:rPr>
                <w:sz w:val="22"/>
                <w:szCs w:val="22"/>
              </w:rPr>
              <w:t>Universiti</w:t>
            </w:r>
            <w:proofErr w:type="spellEnd"/>
            <w:r w:rsidRPr="00E47B8A">
              <w:rPr>
                <w:sz w:val="22"/>
                <w:szCs w:val="22"/>
              </w:rPr>
              <w:t xml:space="preserve"> Putra Malays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5089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51</w:t>
            </w:r>
          </w:p>
        </w:tc>
      </w:tr>
      <w:tr w:rsidR="006459F5" w:rsidRPr="00E47B8A" w14:paraId="10B6E57F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DCD4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 xml:space="preserve">Malaysia - </w:t>
            </w:r>
            <w:proofErr w:type="spellStart"/>
            <w:r w:rsidRPr="00E47B8A">
              <w:rPr>
                <w:sz w:val="22"/>
                <w:szCs w:val="22"/>
              </w:rPr>
              <w:t>Universiti</w:t>
            </w:r>
            <w:proofErr w:type="spellEnd"/>
            <w:r w:rsidRPr="00E47B8A">
              <w:rPr>
                <w:sz w:val="22"/>
                <w:szCs w:val="22"/>
              </w:rPr>
              <w:t xml:space="preserve"> Sains Malays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9D49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77</w:t>
            </w:r>
          </w:p>
        </w:tc>
      </w:tr>
      <w:tr w:rsidR="006459F5" w:rsidRPr="00E47B8A" w14:paraId="21D70D78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E2CC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Netherlands - Vrije Universiteit Amsterda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85A6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</w:t>
            </w:r>
          </w:p>
        </w:tc>
      </w:tr>
      <w:tr w:rsidR="006459F5" w:rsidRPr="00E47B8A" w14:paraId="51D2119C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781A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New Zealand - The University of Auckla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708A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63</w:t>
            </w:r>
          </w:p>
        </w:tc>
      </w:tr>
      <w:tr w:rsidR="006459F5" w:rsidRPr="00E47B8A" w14:paraId="609D73A6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5F59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New Zealand - University of Otag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8C5B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59</w:t>
            </w:r>
          </w:p>
        </w:tc>
      </w:tr>
      <w:tr w:rsidR="006459F5" w:rsidRPr="00E47B8A" w14:paraId="0C227CEB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8A10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Pakistan - Khyber Medial Universit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4AB8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59</w:t>
            </w:r>
          </w:p>
        </w:tc>
      </w:tr>
      <w:tr w:rsidR="006459F5" w:rsidRPr="00E47B8A" w14:paraId="617BCA20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F174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Pakistan - Rehman medical colleg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BDD1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2</w:t>
            </w:r>
          </w:p>
        </w:tc>
      </w:tr>
      <w:tr w:rsidR="006459F5" w:rsidRPr="00E47B8A" w14:paraId="350906A3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073D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 xml:space="preserve">Pakistan - </w:t>
            </w:r>
            <w:proofErr w:type="spellStart"/>
            <w:r w:rsidRPr="00E47B8A">
              <w:rPr>
                <w:sz w:val="22"/>
                <w:szCs w:val="22"/>
              </w:rPr>
              <w:t>Riphah</w:t>
            </w:r>
            <w:proofErr w:type="spellEnd"/>
            <w:r w:rsidRPr="00E47B8A">
              <w:rPr>
                <w:sz w:val="22"/>
                <w:szCs w:val="22"/>
              </w:rPr>
              <w:t xml:space="preserve"> International Universit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924B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59</w:t>
            </w:r>
          </w:p>
        </w:tc>
      </w:tr>
      <w:tr w:rsidR="006459F5" w:rsidRPr="00E47B8A" w14:paraId="421B7974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6851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Pakistan - University of Lahor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C1BE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227</w:t>
            </w:r>
          </w:p>
        </w:tc>
      </w:tr>
      <w:tr w:rsidR="006459F5" w:rsidRPr="00E47B8A" w14:paraId="456A2CDF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3268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Romania - Carol Davila University of Medicine and pharmac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7C65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2</w:t>
            </w:r>
          </w:p>
        </w:tc>
      </w:tr>
      <w:tr w:rsidR="006459F5" w:rsidRPr="00E47B8A" w14:paraId="2F959899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3C5C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South Africa - Stellenbosch Universit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44A1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80</w:t>
            </w:r>
          </w:p>
        </w:tc>
      </w:tr>
      <w:tr w:rsidR="006459F5" w:rsidRPr="00E47B8A" w14:paraId="17146871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03B2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South Africa-University of South Afric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7C88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</w:t>
            </w:r>
          </w:p>
        </w:tc>
      </w:tr>
      <w:tr w:rsidR="006459F5" w:rsidRPr="00E47B8A" w14:paraId="5FC47570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746C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 xml:space="preserve">South Korea - </w:t>
            </w:r>
            <w:proofErr w:type="spellStart"/>
            <w:r w:rsidRPr="00E47B8A">
              <w:rPr>
                <w:sz w:val="22"/>
                <w:szCs w:val="22"/>
              </w:rPr>
              <w:t>Ajoo</w:t>
            </w:r>
            <w:proofErr w:type="spellEnd"/>
            <w:r w:rsidRPr="00E47B8A">
              <w:rPr>
                <w:sz w:val="22"/>
                <w:szCs w:val="22"/>
              </w:rPr>
              <w:t xml:space="preserve"> Universit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FDA5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28</w:t>
            </w:r>
          </w:p>
        </w:tc>
      </w:tr>
      <w:tr w:rsidR="006459F5" w:rsidRPr="00E47B8A" w14:paraId="2C2137A3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2301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 xml:space="preserve">South Korea - </w:t>
            </w:r>
            <w:proofErr w:type="spellStart"/>
            <w:r w:rsidRPr="00E47B8A">
              <w:rPr>
                <w:sz w:val="22"/>
                <w:szCs w:val="22"/>
              </w:rPr>
              <w:t>Gacheon</w:t>
            </w:r>
            <w:proofErr w:type="spellEnd"/>
            <w:r w:rsidRPr="00E47B8A">
              <w:rPr>
                <w:sz w:val="22"/>
                <w:szCs w:val="22"/>
              </w:rPr>
              <w:t xml:space="preserve"> Universit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A49E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22</w:t>
            </w:r>
          </w:p>
        </w:tc>
      </w:tr>
      <w:tr w:rsidR="006459F5" w:rsidRPr="00E47B8A" w14:paraId="415C28A4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33D2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South Korea - Korea University College of Medici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BD55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33</w:t>
            </w:r>
          </w:p>
        </w:tc>
      </w:tr>
      <w:tr w:rsidR="006459F5" w:rsidRPr="00E47B8A" w14:paraId="5B99BBBE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EF5A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Sri-Lanka - Faculty of Medicine, University of Kelaniy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0605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36</w:t>
            </w:r>
          </w:p>
        </w:tc>
      </w:tr>
      <w:tr w:rsidR="006459F5" w:rsidRPr="00E47B8A" w14:paraId="273B91A5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3E44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 xml:space="preserve">Sri-Lanka - University of </w:t>
            </w:r>
            <w:proofErr w:type="spellStart"/>
            <w:r w:rsidRPr="00E47B8A">
              <w:rPr>
                <w:sz w:val="22"/>
                <w:szCs w:val="22"/>
              </w:rPr>
              <w:t>Jayawardenapur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932B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9</w:t>
            </w:r>
          </w:p>
        </w:tc>
      </w:tr>
      <w:tr w:rsidR="006459F5" w:rsidRPr="00E47B8A" w14:paraId="3874AF18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232F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Sri-Lanka - University of Peradeniy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9D69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53</w:t>
            </w:r>
          </w:p>
        </w:tc>
      </w:tr>
      <w:tr w:rsidR="006459F5" w:rsidRPr="00E47B8A" w14:paraId="0801660D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FF90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Taiwan - Chang Gung Memorial Hospita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1AF7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92</w:t>
            </w:r>
          </w:p>
        </w:tc>
      </w:tr>
      <w:tr w:rsidR="006459F5" w:rsidRPr="00E47B8A" w14:paraId="4F21D648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BEEA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Taiwan - Chang Gung University of Science and Technolog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E7B6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38</w:t>
            </w:r>
          </w:p>
        </w:tc>
      </w:tr>
      <w:tr w:rsidR="006459F5" w:rsidRPr="00E47B8A" w14:paraId="6FC59BD7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6597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Taiwan - China Medical Universit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3F1A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</w:t>
            </w:r>
          </w:p>
        </w:tc>
      </w:tr>
      <w:tr w:rsidR="006459F5" w:rsidRPr="00E47B8A" w14:paraId="7E5A7D96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6751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Taiwan - Chung Shan Medical Universit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4A97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2</w:t>
            </w:r>
          </w:p>
        </w:tc>
      </w:tr>
      <w:tr w:rsidR="006459F5" w:rsidRPr="00E47B8A" w14:paraId="297F57D2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D1B6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Taiwan - Fu Jen Catholic Universit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1472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3</w:t>
            </w:r>
          </w:p>
        </w:tc>
      </w:tr>
      <w:tr w:rsidR="006459F5" w:rsidRPr="00E47B8A" w14:paraId="080650B7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D741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Taiwan - Local clini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826D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</w:t>
            </w:r>
          </w:p>
        </w:tc>
      </w:tr>
      <w:tr w:rsidR="006459F5" w:rsidRPr="00E47B8A" w14:paraId="679D67F3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2A09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Taiwan - Mackay Medical Colleg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85E5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8</w:t>
            </w:r>
          </w:p>
        </w:tc>
      </w:tr>
      <w:tr w:rsidR="006459F5" w:rsidRPr="00E47B8A" w14:paraId="0BDAF16B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B33D" w14:textId="77777777" w:rsidR="006459F5" w:rsidRPr="00FF39A0" w:rsidRDefault="006459F5" w:rsidP="00F21990">
            <w:pPr>
              <w:rPr>
                <w:sz w:val="22"/>
                <w:szCs w:val="22"/>
                <w:lang w:val="de-DE"/>
              </w:rPr>
            </w:pPr>
            <w:r w:rsidRPr="00FF39A0">
              <w:rPr>
                <w:sz w:val="22"/>
                <w:szCs w:val="22"/>
                <w:lang w:val="de-DE"/>
              </w:rPr>
              <w:t>Taiwan - National Cheng Kung Universit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FC75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8</w:t>
            </w:r>
          </w:p>
        </w:tc>
      </w:tr>
      <w:tr w:rsidR="006459F5" w:rsidRPr="00E47B8A" w14:paraId="35697BA2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5256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 xml:space="preserve">Taiwan - National </w:t>
            </w:r>
            <w:proofErr w:type="spellStart"/>
            <w:r w:rsidRPr="00E47B8A">
              <w:rPr>
                <w:sz w:val="22"/>
                <w:szCs w:val="22"/>
              </w:rPr>
              <w:t>Defense</w:t>
            </w:r>
            <w:proofErr w:type="spellEnd"/>
            <w:r w:rsidRPr="00E47B8A">
              <w:rPr>
                <w:sz w:val="22"/>
                <w:szCs w:val="22"/>
              </w:rPr>
              <w:t xml:space="preserve"> Medical </w:t>
            </w:r>
            <w:proofErr w:type="spellStart"/>
            <w:r w:rsidRPr="00E47B8A">
              <w:rPr>
                <w:sz w:val="22"/>
                <w:szCs w:val="22"/>
              </w:rPr>
              <w:t>Cente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9D7B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2</w:t>
            </w:r>
          </w:p>
        </w:tc>
      </w:tr>
      <w:tr w:rsidR="006459F5" w:rsidRPr="00E47B8A" w14:paraId="4E2CFF10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CABF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Taiwan - National Taiwan University Hospita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D383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</w:t>
            </w:r>
          </w:p>
        </w:tc>
      </w:tr>
      <w:tr w:rsidR="006459F5" w:rsidRPr="00E47B8A" w14:paraId="13EAF80C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E4AD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Taiwan - National Yang-Ming Universit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8EDA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22</w:t>
            </w:r>
          </w:p>
        </w:tc>
      </w:tr>
      <w:tr w:rsidR="006459F5" w:rsidRPr="00E47B8A" w14:paraId="17187C16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9656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Taiwan - Taipei Medical Universit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4100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8</w:t>
            </w:r>
          </w:p>
        </w:tc>
      </w:tr>
      <w:tr w:rsidR="006459F5" w:rsidRPr="00E47B8A" w14:paraId="549273FE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1EBA" w14:textId="41B26A78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 xml:space="preserve">Taiwan - </w:t>
            </w:r>
            <w:r w:rsidR="004753B1">
              <w:rPr>
                <w:sz w:val="22"/>
                <w:szCs w:val="22"/>
              </w:rPr>
              <w:t>T</w:t>
            </w:r>
            <w:r w:rsidRPr="00E47B8A">
              <w:rPr>
                <w:sz w:val="22"/>
                <w:szCs w:val="22"/>
              </w:rPr>
              <w:t>aiwan number 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8B08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</w:t>
            </w:r>
          </w:p>
        </w:tc>
      </w:tr>
      <w:tr w:rsidR="006459F5" w:rsidRPr="00E47B8A" w14:paraId="0724DE0F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B90F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Taiwan - Tzu Chi Universit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297F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6</w:t>
            </w:r>
          </w:p>
        </w:tc>
      </w:tr>
      <w:tr w:rsidR="006459F5" w:rsidRPr="00E47B8A" w14:paraId="6536ECEF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8EA9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UK - Newcastle Universit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BF7D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0</w:t>
            </w:r>
          </w:p>
        </w:tc>
      </w:tr>
      <w:tr w:rsidR="006459F5" w:rsidRPr="00E47B8A" w14:paraId="6CEEC63B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7474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UK - SGUL University of Nicosia Medical Schoo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41A2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2</w:t>
            </w:r>
          </w:p>
        </w:tc>
      </w:tr>
      <w:tr w:rsidR="006459F5" w:rsidRPr="00E47B8A" w14:paraId="17E7EF2D" w14:textId="77777777" w:rsidTr="0022008D">
        <w:trPr>
          <w:trHeight w:val="288"/>
          <w:jc w:val="center"/>
        </w:trPr>
        <w:tc>
          <w:tcPr>
            <w:tcW w:w="554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7B23B" w14:textId="77777777" w:rsidR="006459F5" w:rsidRPr="00E47B8A" w:rsidRDefault="006459F5" w:rsidP="00F21990">
            <w:pPr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UK - University College Lond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D5162" w14:textId="77777777" w:rsidR="006459F5" w:rsidRPr="00E47B8A" w:rsidRDefault="006459F5" w:rsidP="00F21990">
            <w:pPr>
              <w:jc w:val="center"/>
              <w:rPr>
                <w:sz w:val="22"/>
                <w:szCs w:val="22"/>
              </w:rPr>
            </w:pPr>
            <w:r w:rsidRPr="00E47B8A">
              <w:rPr>
                <w:sz w:val="22"/>
                <w:szCs w:val="22"/>
              </w:rPr>
              <w:t>1</w:t>
            </w:r>
          </w:p>
        </w:tc>
      </w:tr>
    </w:tbl>
    <w:p w14:paraId="0091A40D" w14:textId="77777777" w:rsidR="00F21990" w:rsidRDefault="00F21990" w:rsidP="00F21990">
      <w:pPr>
        <w:rPr>
          <w:rStyle w:val="Heading2Char"/>
          <w:sz w:val="24"/>
          <w:szCs w:val="24"/>
        </w:rPr>
        <w:sectPr w:rsidR="00F21990" w:rsidSect="00B43940">
          <w:footerReference w:type="even" r:id="rId7"/>
          <w:footerReference w:type="default" r:id="rId8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0C781344" w14:textId="77777777" w:rsidR="00F21990" w:rsidRPr="0051774B" w:rsidRDefault="00F21990" w:rsidP="00F21990">
      <w:pPr>
        <w:adjustRightInd w:val="0"/>
        <w:snapToGrid w:val="0"/>
      </w:pPr>
      <w:r w:rsidRPr="00F21990">
        <w:rPr>
          <w:rStyle w:val="Heading2Char"/>
          <w:sz w:val="24"/>
          <w:szCs w:val="24"/>
        </w:rPr>
        <w:lastRenderedPageBreak/>
        <w:t xml:space="preserve">Supplementary </w:t>
      </w:r>
      <w:r>
        <w:rPr>
          <w:rStyle w:val="Heading2Char"/>
          <w:sz w:val="24"/>
          <w:szCs w:val="24"/>
        </w:rPr>
        <w:t>Table</w:t>
      </w:r>
      <w:r w:rsidRPr="00F21990">
        <w:rPr>
          <w:rStyle w:val="Heading2Char"/>
          <w:sz w:val="24"/>
          <w:szCs w:val="24"/>
        </w:rPr>
        <w:t xml:space="preserve"> </w:t>
      </w:r>
      <w:r>
        <w:rPr>
          <w:rStyle w:val="Heading2Char"/>
          <w:sz w:val="24"/>
          <w:szCs w:val="24"/>
        </w:rPr>
        <w:t>3</w:t>
      </w:r>
      <w:r>
        <w:rPr>
          <w:b/>
          <w:bCs/>
        </w:rPr>
        <w:t>:</w:t>
      </w:r>
      <w:r w:rsidRPr="0051774B">
        <w:t xml:space="preserve"> </w:t>
      </w:r>
      <w:r w:rsidRPr="007E7BCC">
        <w:t>Original ranking of country data for our study</w:t>
      </w:r>
      <w:r w:rsidRPr="0051774B">
        <w:t xml:space="preserve"> </w:t>
      </w:r>
    </w:p>
    <w:tbl>
      <w:tblPr>
        <w:tblStyle w:val="TableGrid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551"/>
        <w:gridCol w:w="1418"/>
        <w:gridCol w:w="2395"/>
        <w:gridCol w:w="2166"/>
        <w:gridCol w:w="2228"/>
        <w:gridCol w:w="2135"/>
        <w:gridCol w:w="2044"/>
      </w:tblGrid>
      <w:tr w:rsidR="00F21990" w:rsidRPr="0051774B" w14:paraId="18153FFB" w14:textId="77777777" w:rsidTr="00940A7D">
        <w:trPr>
          <w:trHeight w:val="311"/>
        </w:trPr>
        <w:tc>
          <w:tcPr>
            <w:tcW w:w="1551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  <w:noWrap/>
          </w:tcPr>
          <w:p w14:paraId="7587D25E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  <w:noWrap/>
          </w:tcPr>
          <w:p w14:paraId="769E68F7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POWER</w:t>
            </w:r>
          </w:p>
        </w:tc>
        <w:tc>
          <w:tcPr>
            <w:tcW w:w="2395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  <w:noWrap/>
          </w:tcPr>
          <w:p w14:paraId="362DBFA5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INDIVIDUALISM</w:t>
            </w:r>
          </w:p>
        </w:tc>
        <w:tc>
          <w:tcPr>
            <w:tcW w:w="2166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  <w:noWrap/>
          </w:tcPr>
          <w:p w14:paraId="141DF6C9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MASCULINITY</w:t>
            </w:r>
          </w:p>
        </w:tc>
        <w:tc>
          <w:tcPr>
            <w:tcW w:w="2228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  <w:noWrap/>
          </w:tcPr>
          <w:p w14:paraId="5C912854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UNCERTAINTY</w:t>
            </w:r>
          </w:p>
        </w:tc>
        <w:tc>
          <w:tcPr>
            <w:tcW w:w="2135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  <w:noWrap/>
          </w:tcPr>
          <w:p w14:paraId="47C4F7E8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 xml:space="preserve">ORIENTATION </w:t>
            </w:r>
          </w:p>
        </w:tc>
        <w:tc>
          <w:tcPr>
            <w:tcW w:w="2044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  <w:noWrap/>
          </w:tcPr>
          <w:p w14:paraId="6A674D81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INDULGENCE</w:t>
            </w:r>
          </w:p>
        </w:tc>
      </w:tr>
      <w:tr w:rsidR="00F21990" w:rsidRPr="0051774B" w14:paraId="4EE1B968" w14:textId="77777777" w:rsidTr="00940A7D">
        <w:trPr>
          <w:trHeight w:val="311"/>
        </w:trPr>
        <w:tc>
          <w:tcPr>
            <w:tcW w:w="155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14:paraId="02444C2A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Australia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14:paraId="112AA1C8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9</w:t>
            </w:r>
          </w:p>
        </w:tc>
        <w:tc>
          <w:tcPr>
            <w:tcW w:w="2395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14:paraId="2B8D23D1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3</w:t>
            </w:r>
          </w:p>
        </w:tc>
        <w:tc>
          <w:tcPr>
            <w:tcW w:w="2166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14:paraId="60A3CF35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14</w:t>
            </w:r>
          </w:p>
        </w:tc>
        <w:tc>
          <w:tcPr>
            <w:tcW w:w="222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14:paraId="07510CA2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15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14:paraId="4B5E574D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10</w:t>
            </w:r>
          </w:p>
        </w:tc>
        <w:tc>
          <w:tcPr>
            <w:tcW w:w="204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14:paraId="7D480481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5</w:t>
            </w:r>
          </w:p>
        </w:tc>
      </w:tr>
      <w:tr w:rsidR="00F21990" w:rsidRPr="0051774B" w14:paraId="33E14E37" w14:textId="77777777" w:rsidTr="00940A7D">
        <w:trPr>
          <w:trHeight w:val="311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929E07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Chi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C544D0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7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EDCA55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5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7818DD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15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5EA509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12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EE206F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4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5F3E2E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1</w:t>
            </w:r>
          </w:p>
        </w:tc>
      </w:tr>
      <w:tr w:rsidR="00F21990" w:rsidRPr="0051774B" w14:paraId="4F62A505" w14:textId="77777777" w:rsidTr="00940A7D">
        <w:trPr>
          <w:trHeight w:val="311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827636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Ch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FDD47A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3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CD2483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15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FE876A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3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9DAE79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3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3B1DF1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14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F8730D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16</w:t>
            </w:r>
          </w:p>
        </w:tc>
      </w:tr>
      <w:tr w:rsidR="00F21990" w:rsidRPr="0051774B" w14:paraId="7128447E" w14:textId="77777777" w:rsidTr="00940A7D">
        <w:trPr>
          <w:trHeight w:val="311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618EDB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Hong Kon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B21976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8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879CA8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13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91BC3C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4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EF3686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11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0B554B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D41B4D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11</w:t>
            </w:r>
          </w:p>
        </w:tc>
      </w:tr>
      <w:tr w:rsidR="00F21990" w:rsidRPr="0051774B" w14:paraId="03190120" w14:textId="77777777" w:rsidTr="00940A7D">
        <w:trPr>
          <w:trHeight w:val="311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D888CA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Ind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048053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5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BBF348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14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70BFD5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5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7C54CD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7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CE1138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9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775587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13</w:t>
            </w:r>
          </w:p>
        </w:tc>
      </w:tr>
      <w:tr w:rsidR="00F21990" w:rsidRPr="0051774B" w14:paraId="511D6366" w14:textId="77777777" w:rsidTr="00940A7D">
        <w:trPr>
          <w:trHeight w:val="311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4CDD5F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Indones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D580EC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6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BFAE6F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12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93A3D9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11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01BFA2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2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2170CF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3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F18F90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6</w:t>
            </w:r>
          </w:p>
        </w:tc>
      </w:tr>
      <w:tr w:rsidR="00F21990" w:rsidRPr="0051774B" w14:paraId="5E55F6DE" w14:textId="77777777" w:rsidTr="00940A7D">
        <w:trPr>
          <w:trHeight w:val="311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7B22F5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Irelan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F90837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10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BCFF85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4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A36D7A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10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ABCB31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14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9F09E3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16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4B49AB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2</w:t>
            </w:r>
          </w:p>
        </w:tc>
      </w:tr>
      <w:tr w:rsidR="00F21990" w:rsidRPr="0051774B" w14:paraId="7794BAF7" w14:textId="77777777" w:rsidTr="00940A7D">
        <w:trPr>
          <w:trHeight w:val="311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EC8302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Israe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6AADD4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15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9B9082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2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0393AE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456CDB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16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6DBD96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13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0F0DE4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3</w:t>
            </w:r>
          </w:p>
        </w:tc>
      </w:tr>
      <w:tr w:rsidR="00F21990" w:rsidRPr="0051774B" w14:paraId="512D646D" w14:textId="77777777" w:rsidTr="00940A7D">
        <w:trPr>
          <w:trHeight w:val="311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D59F73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Jap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52D338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2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7E0062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6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E17ECE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16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CA5815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9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A2271F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2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C3B617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8</w:t>
            </w:r>
          </w:p>
        </w:tc>
      </w:tr>
      <w:tr w:rsidR="00F21990" w:rsidRPr="0051774B" w14:paraId="72A59F82" w14:textId="77777777" w:rsidTr="00940A7D">
        <w:trPr>
          <w:trHeight w:val="311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727BCB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Malays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03FE8D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1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493EF7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10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01581B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8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9DDD7F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4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473B3B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6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B84E6F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12</w:t>
            </w:r>
          </w:p>
        </w:tc>
      </w:tr>
      <w:tr w:rsidR="00F21990" w:rsidRPr="0051774B" w14:paraId="391C11D1" w14:textId="77777777" w:rsidTr="00940A7D">
        <w:trPr>
          <w:trHeight w:val="311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E53E5A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New Zealan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95F3EA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12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BB1D18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1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57E754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9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52518B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13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0EF4AC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15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CD46A6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4</w:t>
            </w:r>
          </w:p>
        </w:tc>
      </w:tr>
      <w:tr w:rsidR="00F21990" w:rsidRPr="0051774B" w14:paraId="1FEB7609" w14:textId="77777777" w:rsidTr="00940A7D">
        <w:trPr>
          <w:trHeight w:val="311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E44BA8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Pakist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371F82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4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C08FE5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16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5D43F1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2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046937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6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4535C7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12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2CE21E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15</w:t>
            </w:r>
          </w:p>
        </w:tc>
      </w:tr>
      <w:tr w:rsidR="00F21990" w:rsidRPr="0051774B" w14:paraId="7D26B852" w14:textId="77777777" w:rsidTr="00940A7D">
        <w:trPr>
          <w:trHeight w:val="311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1C08A5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South Afr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845F74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13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4EEA36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7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7C0A3B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6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A179DC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10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CCD3A5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8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E06245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7</w:t>
            </w:r>
          </w:p>
        </w:tc>
      </w:tr>
      <w:tr w:rsidR="00F21990" w:rsidRPr="0051774B" w14:paraId="1BEDBEF5" w14:textId="77777777" w:rsidTr="00940A7D">
        <w:trPr>
          <w:trHeight w:val="311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7A1806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South Kore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F8904B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11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C47F97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8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5F7E5F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12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7FFD65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8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28F857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5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CBE3C5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9</w:t>
            </w:r>
          </w:p>
        </w:tc>
      </w:tr>
      <w:tr w:rsidR="00F21990" w:rsidRPr="0051774B" w14:paraId="04196530" w14:textId="77777777" w:rsidTr="00940A7D">
        <w:trPr>
          <w:trHeight w:val="311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C36DF0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Taiw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5D34C2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16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BD9C2A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9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1CDF1C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13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A80591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5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EA880E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7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726F02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10</w:t>
            </w:r>
          </w:p>
        </w:tc>
      </w:tr>
      <w:tr w:rsidR="00F21990" w:rsidRPr="0051774B" w14:paraId="7057679B" w14:textId="77777777" w:rsidTr="00940A7D">
        <w:trPr>
          <w:trHeight w:val="311"/>
        </w:trPr>
        <w:tc>
          <w:tcPr>
            <w:tcW w:w="1551" w:type="dxa"/>
            <w:tcBorders>
              <w:top w:val="nil"/>
              <w:left w:val="nil"/>
              <w:bottom w:val="single" w:sz="24" w:space="0" w:color="auto"/>
              <w:right w:val="nil"/>
            </w:tcBorders>
            <w:noWrap/>
          </w:tcPr>
          <w:p w14:paraId="5D4BA486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Austral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4" w:space="0" w:color="auto"/>
              <w:right w:val="nil"/>
            </w:tcBorders>
            <w:noWrap/>
          </w:tcPr>
          <w:p w14:paraId="39F38A76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14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24" w:space="0" w:color="auto"/>
              <w:right w:val="nil"/>
            </w:tcBorders>
            <w:noWrap/>
          </w:tcPr>
          <w:p w14:paraId="4F13AC47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24" w:space="0" w:color="auto"/>
              <w:right w:val="nil"/>
            </w:tcBorders>
            <w:noWrap/>
          </w:tcPr>
          <w:p w14:paraId="40C510B6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7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24" w:space="0" w:color="auto"/>
              <w:right w:val="nil"/>
            </w:tcBorders>
            <w:noWrap/>
          </w:tcPr>
          <w:p w14:paraId="631EE5B0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24" w:space="0" w:color="auto"/>
              <w:right w:val="nil"/>
            </w:tcBorders>
            <w:noWrap/>
          </w:tcPr>
          <w:p w14:paraId="335E8D65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1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24" w:space="0" w:color="auto"/>
              <w:right w:val="nil"/>
            </w:tcBorders>
            <w:noWrap/>
          </w:tcPr>
          <w:p w14:paraId="4D632A37" w14:textId="77777777" w:rsidR="00F21990" w:rsidRPr="0051774B" w:rsidRDefault="00F21990" w:rsidP="00940A7D">
            <w:pPr>
              <w:adjustRightInd w:val="0"/>
              <w:snapToGrid w:val="0"/>
              <w:rPr>
                <w:sz w:val="24"/>
                <w:szCs w:val="24"/>
              </w:rPr>
            </w:pPr>
            <w:r w:rsidRPr="0051774B">
              <w:rPr>
                <w:sz w:val="24"/>
                <w:szCs w:val="24"/>
              </w:rPr>
              <w:t>14</w:t>
            </w:r>
          </w:p>
        </w:tc>
      </w:tr>
    </w:tbl>
    <w:p w14:paraId="642E872A" w14:textId="77777777" w:rsidR="00F21990" w:rsidRDefault="00F21990" w:rsidP="00F21990"/>
    <w:p w14:paraId="680438C9" w14:textId="77777777" w:rsidR="00F21990" w:rsidRDefault="00F21990" w:rsidP="00F21990">
      <w:pPr>
        <w:adjustRightInd w:val="0"/>
        <w:snapToGrid w:val="0"/>
      </w:pPr>
    </w:p>
    <w:p w14:paraId="5F0619D0" w14:textId="77777777" w:rsidR="00F21990" w:rsidRDefault="00F21990" w:rsidP="00F21990">
      <w:pPr>
        <w:rPr>
          <w:rStyle w:val="Heading2Char"/>
          <w:sz w:val="24"/>
          <w:szCs w:val="24"/>
        </w:rPr>
        <w:sectPr w:rsidR="00F21990" w:rsidSect="00F21990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61E50B5" w14:textId="77777777" w:rsidR="006058D5" w:rsidRPr="0051774B" w:rsidRDefault="006058D5" w:rsidP="00F21990">
      <w:pPr>
        <w:adjustRightInd w:val="0"/>
        <w:snapToGrid w:val="0"/>
      </w:pPr>
      <w:r w:rsidRPr="0051774B">
        <w:rPr>
          <w:noProof/>
          <w:lang w:val="en-US" w:eastAsia="en-US" w:bidi="he-IL"/>
        </w:rPr>
        <w:lastRenderedPageBreak/>
        <w:drawing>
          <wp:inline distT="0" distB="0" distL="0" distR="0" wp14:anchorId="3B7EC2E4" wp14:editId="090780D8">
            <wp:extent cx="5274310" cy="5999480"/>
            <wp:effectExtent l="0" t="0" r="2540" b="190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F3F0" w14:textId="77777777" w:rsidR="006058D5" w:rsidRPr="0051774B" w:rsidRDefault="006058D5" w:rsidP="00F21990">
      <w:pPr>
        <w:autoSpaceDE w:val="0"/>
        <w:autoSpaceDN w:val="0"/>
        <w:adjustRightInd w:val="0"/>
        <w:snapToGrid w:val="0"/>
      </w:pPr>
    </w:p>
    <w:p w14:paraId="4A785C2F" w14:textId="77777777" w:rsidR="005B3230" w:rsidRDefault="00F21990" w:rsidP="005B3230">
      <w:pPr>
        <w:adjustRightInd w:val="0"/>
        <w:snapToGrid w:val="0"/>
      </w:pPr>
      <w:r w:rsidRPr="00F21990">
        <w:rPr>
          <w:rStyle w:val="Heading2Char"/>
          <w:sz w:val="24"/>
          <w:szCs w:val="24"/>
        </w:rPr>
        <w:t xml:space="preserve">Supplementary </w:t>
      </w:r>
      <w:r>
        <w:rPr>
          <w:rStyle w:val="Heading2Char"/>
          <w:sz w:val="24"/>
          <w:szCs w:val="24"/>
        </w:rPr>
        <w:t>Figure 1</w:t>
      </w:r>
      <w:r>
        <w:rPr>
          <w:b/>
        </w:rPr>
        <w:t>:</w:t>
      </w:r>
      <w:r w:rsidRPr="0051774B">
        <w:rPr>
          <w:b/>
        </w:rPr>
        <w:t xml:space="preserve"> </w:t>
      </w:r>
      <w:r w:rsidRPr="00F21990">
        <w:t>Hierarchical tree of the ward algorithm method by country and gender</w:t>
      </w:r>
      <w:r>
        <w:t xml:space="preserve">. </w:t>
      </w:r>
      <w:r w:rsidR="006058D5" w:rsidRPr="0051774B">
        <w:t>The dotted line indicates the optimal stopping location, and four distinct clusters are identified:  M = male and F = female</w:t>
      </w:r>
      <w:r w:rsidR="005B3230">
        <w:t xml:space="preserve">. Note: </w:t>
      </w:r>
      <w:r w:rsidR="005B3230" w:rsidRPr="00F408F0">
        <w:t>In the two-cluster model, cluster 1 and cluster 2 were grouped together as one cluster, and clusters 3 and 4 were grouped together as another cluster. The four-cluster model showed statistically significant results for all six dimensions, while the two-cluster model did not</w:t>
      </w:r>
      <w:r w:rsidR="005B3230">
        <w:t>:</w:t>
      </w:r>
      <w:r w:rsidR="005B3230" w:rsidRPr="00F408F0">
        <w:t xml:space="preserve"> </w:t>
      </w:r>
      <w:r w:rsidR="005B3230">
        <w:t>t</w:t>
      </w:r>
      <w:r w:rsidR="005B3230" w:rsidRPr="00F408F0">
        <w:t xml:space="preserve">he values of POWER </w:t>
      </w:r>
      <w:r w:rsidR="005B3230" w:rsidRPr="00F408F0">
        <w:rPr>
          <w:i/>
          <w:iCs/>
        </w:rPr>
        <w:t>t</w:t>
      </w:r>
      <w:r w:rsidR="005B3230" w:rsidRPr="00F408F0">
        <w:t xml:space="preserve">(29) = .55, </w:t>
      </w:r>
      <w:r w:rsidR="005B3230" w:rsidRPr="00F408F0">
        <w:rPr>
          <w:i/>
          <w:iCs/>
        </w:rPr>
        <w:t>p</w:t>
      </w:r>
      <w:r w:rsidR="005B3230" w:rsidRPr="00F408F0">
        <w:t xml:space="preserve"> &gt; .05 and MASCULINITY </w:t>
      </w:r>
      <w:r w:rsidR="005B3230" w:rsidRPr="00F408F0">
        <w:rPr>
          <w:i/>
          <w:iCs/>
        </w:rPr>
        <w:t>t</w:t>
      </w:r>
      <w:r w:rsidR="005B3230" w:rsidRPr="00F408F0">
        <w:t xml:space="preserve">(29) = .35, </w:t>
      </w:r>
      <w:r w:rsidR="005B3230" w:rsidRPr="00F408F0">
        <w:rPr>
          <w:i/>
          <w:iCs/>
        </w:rPr>
        <w:t>p</w:t>
      </w:r>
      <w:r w:rsidR="005B3230" w:rsidRPr="00F408F0">
        <w:t xml:space="preserve"> &gt; .05 showed no significant differences between two different clusters.</w:t>
      </w:r>
    </w:p>
    <w:p w14:paraId="4D087A89" w14:textId="06755F9A" w:rsidR="006058D5" w:rsidRDefault="006058D5" w:rsidP="00F21990">
      <w:pPr>
        <w:adjustRightInd w:val="0"/>
        <w:snapToGrid w:val="0"/>
      </w:pPr>
    </w:p>
    <w:sectPr w:rsidR="006058D5" w:rsidSect="00F2199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16398" w14:textId="77777777" w:rsidR="00275B10" w:rsidRDefault="00275B10">
      <w:r>
        <w:separator/>
      </w:r>
    </w:p>
  </w:endnote>
  <w:endnote w:type="continuationSeparator" w:id="0">
    <w:p w14:paraId="67931A73" w14:textId="77777777" w:rsidR="00275B10" w:rsidRDefault="0027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12026413"/>
    </w:sdtPr>
    <w:sdtEndPr>
      <w:rPr>
        <w:rStyle w:val="PageNumber"/>
      </w:rPr>
    </w:sdtEndPr>
    <w:sdtContent>
      <w:p w14:paraId="6A5E443D" w14:textId="77777777" w:rsidR="004E099F" w:rsidRDefault="00D9157C">
        <w:pPr>
          <w:pStyle w:val="Footer"/>
          <w:framePr w:wrap="around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6CCF5F" w14:textId="77777777" w:rsidR="004E099F" w:rsidRDefault="00275B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59769872"/>
    </w:sdtPr>
    <w:sdtEndPr>
      <w:rPr>
        <w:rStyle w:val="PageNumber"/>
      </w:rPr>
    </w:sdtEndPr>
    <w:sdtContent>
      <w:p w14:paraId="79687403" w14:textId="77777777" w:rsidR="004E099F" w:rsidRDefault="00D9157C">
        <w:pPr>
          <w:pStyle w:val="Footer"/>
          <w:framePr w:wrap="around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5</w:t>
        </w:r>
        <w:r>
          <w:rPr>
            <w:rStyle w:val="PageNumber"/>
          </w:rPr>
          <w:fldChar w:fldCharType="end"/>
        </w:r>
      </w:p>
    </w:sdtContent>
  </w:sdt>
  <w:p w14:paraId="37378516" w14:textId="77777777" w:rsidR="004E099F" w:rsidRDefault="00275B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6496B" w14:textId="77777777" w:rsidR="00275B10" w:rsidRDefault="00275B10">
      <w:r>
        <w:separator/>
      </w:r>
    </w:p>
  </w:footnote>
  <w:footnote w:type="continuationSeparator" w:id="0">
    <w:p w14:paraId="1FFDB7AB" w14:textId="77777777" w:rsidR="00275B10" w:rsidRDefault="00275B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57C"/>
    <w:rsid w:val="00011231"/>
    <w:rsid w:val="00015184"/>
    <w:rsid w:val="0003098C"/>
    <w:rsid w:val="00060532"/>
    <w:rsid w:val="00064E55"/>
    <w:rsid w:val="000678B1"/>
    <w:rsid w:val="000707E9"/>
    <w:rsid w:val="00071645"/>
    <w:rsid w:val="00094468"/>
    <w:rsid w:val="00097EAB"/>
    <w:rsid w:val="000A2D94"/>
    <w:rsid w:val="000B0645"/>
    <w:rsid w:val="000E008B"/>
    <w:rsid w:val="000F20A4"/>
    <w:rsid w:val="000F4FE2"/>
    <w:rsid w:val="0010126C"/>
    <w:rsid w:val="00102B67"/>
    <w:rsid w:val="00116A21"/>
    <w:rsid w:val="00122F4F"/>
    <w:rsid w:val="00131B56"/>
    <w:rsid w:val="00141EDA"/>
    <w:rsid w:val="001761F3"/>
    <w:rsid w:val="00191046"/>
    <w:rsid w:val="001A3B0D"/>
    <w:rsid w:val="001B1772"/>
    <w:rsid w:val="001B7455"/>
    <w:rsid w:val="001C0CF0"/>
    <w:rsid w:val="001D3CD0"/>
    <w:rsid w:val="001D4D6C"/>
    <w:rsid w:val="001D4DAD"/>
    <w:rsid w:val="001E596D"/>
    <w:rsid w:val="001F54D5"/>
    <w:rsid w:val="00206D9B"/>
    <w:rsid w:val="0021009F"/>
    <w:rsid w:val="00212DC4"/>
    <w:rsid w:val="0022051D"/>
    <w:rsid w:val="00223D60"/>
    <w:rsid w:val="00224A27"/>
    <w:rsid w:val="002304FE"/>
    <w:rsid w:val="00233A35"/>
    <w:rsid w:val="00237090"/>
    <w:rsid w:val="00237166"/>
    <w:rsid w:val="00245BF6"/>
    <w:rsid w:val="002461ED"/>
    <w:rsid w:val="00247BA1"/>
    <w:rsid w:val="00272A57"/>
    <w:rsid w:val="00275B10"/>
    <w:rsid w:val="00277782"/>
    <w:rsid w:val="00281B8C"/>
    <w:rsid w:val="0029159C"/>
    <w:rsid w:val="002A7227"/>
    <w:rsid w:val="002A7C2E"/>
    <w:rsid w:val="002C2F17"/>
    <w:rsid w:val="002F1831"/>
    <w:rsid w:val="00300C68"/>
    <w:rsid w:val="003127FF"/>
    <w:rsid w:val="00314225"/>
    <w:rsid w:val="003351F6"/>
    <w:rsid w:val="003363CE"/>
    <w:rsid w:val="0034675F"/>
    <w:rsid w:val="00351A72"/>
    <w:rsid w:val="003523E6"/>
    <w:rsid w:val="003819A8"/>
    <w:rsid w:val="003A1ACD"/>
    <w:rsid w:val="003A2549"/>
    <w:rsid w:val="003C332E"/>
    <w:rsid w:val="003D5458"/>
    <w:rsid w:val="003E0B0F"/>
    <w:rsid w:val="003F0635"/>
    <w:rsid w:val="003F2573"/>
    <w:rsid w:val="004029E6"/>
    <w:rsid w:val="00424610"/>
    <w:rsid w:val="00424D44"/>
    <w:rsid w:val="0042750C"/>
    <w:rsid w:val="004352E4"/>
    <w:rsid w:val="00462599"/>
    <w:rsid w:val="00463B71"/>
    <w:rsid w:val="00467F07"/>
    <w:rsid w:val="004753B1"/>
    <w:rsid w:val="004801D5"/>
    <w:rsid w:val="0048302F"/>
    <w:rsid w:val="00491EAF"/>
    <w:rsid w:val="004B33C3"/>
    <w:rsid w:val="004B7209"/>
    <w:rsid w:val="004D2158"/>
    <w:rsid w:val="004D4E5F"/>
    <w:rsid w:val="004E1413"/>
    <w:rsid w:val="004E21A7"/>
    <w:rsid w:val="004F2912"/>
    <w:rsid w:val="004F378B"/>
    <w:rsid w:val="00517B63"/>
    <w:rsid w:val="0053024F"/>
    <w:rsid w:val="005445B4"/>
    <w:rsid w:val="00554DE2"/>
    <w:rsid w:val="00555108"/>
    <w:rsid w:val="00561972"/>
    <w:rsid w:val="00562A38"/>
    <w:rsid w:val="00565154"/>
    <w:rsid w:val="00576D62"/>
    <w:rsid w:val="005810D3"/>
    <w:rsid w:val="00595546"/>
    <w:rsid w:val="005A5EE6"/>
    <w:rsid w:val="005B273F"/>
    <w:rsid w:val="005B2E4B"/>
    <w:rsid w:val="005B3230"/>
    <w:rsid w:val="005B7BBE"/>
    <w:rsid w:val="005D43B9"/>
    <w:rsid w:val="005F34FD"/>
    <w:rsid w:val="005F363C"/>
    <w:rsid w:val="005F77B5"/>
    <w:rsid w:val="006058D5"/>
    <w:rsid w:val="00617C25"/>
    <w:rsid w:val="00644364"/>
    <w:rsid w:val="006459F5"/>
    <w:rsid w:val="00651CA0"/>
    <w:rsid w:val="00683D0F"/>
    <w:rsid w:val="00684279"/>
    <w:rsid w:val="006843ED"/>
    <w:rsid w:val="00684DD1"/>
    <w:rsid w:val="006A6A75"/>
    <w:rsid w:val="006B5AF7"/>
    <w:rsid w:val="006C066B"/>
    <w:rsid w:val="006D77FE"/>
    <w:rsid w:val="006E00A5"/>
    <w:rsid w:val="006F6703"/>
    <w:rsid w:val="0071753C"/>
    <w:rsid w:val="0072068C"/>
    <w:rsid w:val="007234D3"/>
    <w:rsid w:val="007249B9"/>
    <w:rsid w:val="0074051C"/>
    <w:rsid w:val="00745618"/>
    <w:rsid w:val="00746F3E"/>
    <w:rsid w:val="00757413"/>
    <w:rsid w:val="00766CAC"/>
    <w:rsid w:val="00775A8E"/>
    <w:rsid w:val="007814D6"/>
    <w:rsid w:val="00781B36"/>
    <w:rsid w:val="00792D63"/>
    <w:rsid w:val="007A4760"/>
    <w:rsid w:val="007A7E69"/>
    <w:rsid w:val="007B3C1E"/>
    <w:rsid w:val="007C3724"/>
    <w:rsid w:val="007E7BCC"/>
    <w:rsid w:val="007F24E3"/>
    <w:rsid w:val="007F60BD"/>
    <w:rsid w:val="00810058"/>
    <w:rsid w:val="008136A6"/>
    <w:rsid w:val="00826C98"/>
    <w:rsid w:val="008332E8"/>
    <w:rsid w:val="00834C9D"/>
    <w:rsid w:val="00836EEB"/>
    <w:rsid w:val="00842F53"/>
    <w:rsid w:val="0084596C"/>
    <w:rsid w:val="00845B0E"/>
    <w:rsid w:val="00872034"/>
    <w:rsid w:val="00875CAF"/>
    <w:rsid w:val="00876D6E"/>
    <w:rsid w:val="00877BC4"/>
    <w:rsid w:val="00887FEE"/>
    <w:rsid w:val="008A1536"/>
    <w:rsid w:val="008A1AE1"/>
    <w:rsid w:val="008C195E"/>
    <w:rsid w:val="008D4518"/>
    <w:rsid w:val="008D5ECE"/>
    <w:rsid w:val="008E0DE1"/>
    <w:rsid w:val="008E4832"/>
    <w:rsid w:val="008E48B9"/>
    <w:rsid w:val="008E5672"/>
    <w:rsid w:val="008E7EC0"/>
    <w:rsid w:val="00900B93"/>
    <w:rsid w:val="00903FDB"/>
    <w:rsid w:val="009104A5"/>
    <w:rsid w:val="00913E62"/>
    <w:rsid w:val="009259A9"/>
    <w:rsid w:val="00927389"/>
    <w:rsid w:val="00933FE0"/>
    <w:rsid w:val="009472D9"/>
    <w:rsid w:val="00955891"/>
    <w:rsid w:val="009607D0"/>
    <w:rsid w:val="0096279D"/>
    <w:rsid w:val="00966FB1"/>
    <w:rsid w:val="00966FFA"/>
    <w:rsid w:val="00971C7F"/>
    <w:rsid w:val="00976A1C"/>
    <w:rsid w:val="00977F21"/>
    <w:rsid w:val="009802D6"/>
    <w:rsid w:val="009A6139"/>
    <w:rsid w:val="009C5DF3"/>
    <w:rsid w:val="009D0C8E"/>
    <w:rsid w:val="009D35DA"/>
    <w:rsid w:val="009D386F"/>
    <w:rsid w:val="009E3E8A"/>
    <w:rsid w:val="009F245F"/>
    <w:rsid w:val="009F65AE"/>
    <w:rsid w:val="00A00FE7"/>
    <w:rsid w:val="00A01250"/>
    <w:rsid w:val="00A01C85"/>
    <w:rsid w:val="00A05CDF"/>
    <w:rsid w:val="00A112DC"/>
    <w:rsid w:val="00A1483E"/>
    <w:rsid w:val="00A16091"/>
    <w:rsid w:val="00A2204E"/>
    <w:rsid w:val="00A46E33"/>
    <w:rsid w:val="00A534A7"/>
    <w:rsid w:val="00A539A2"/>
    <w:rsid w:val="00A600AC"/>
    <w:rsid w:val="00A66785"/>
    <w:rsid w:val="00A6712A"/>
    <w:rsid w:val="00A82E28"/>
    <w:rsid w:val="00A85D64"/>
    <w:rsid w:val="00A8764C"/>
    <w:rsid w:val="00A92704"/>
    <w:rsid w:val="00AA4675"/>
    <w:rsid w:val="00AC6AE2"/>
    <w:rsid w:val="00AC7609"/>
    <w:rsid w:val="00AD3465"/>
    <w:rsid w:val="00AD6FDE"/>
    <w:rsid w:val="00AD7BD8"/>
    <w:rsid w:val="00AE01D9"/>
    <w:rsid w:val="00B1735D"/>
    <w:rsid w:val="00B23AAB"/>
    <w:rsid w:val="00B43940"/>
    <w:rsid w:val="00B4540C"/>
    <w:rsid w:val="00B612E7"/>
    <w:rsid w:val="00B629AA"/>
    <w:rsid w:val="00B66488"/>
    <w:rsid w:val="00B75899"/>
    <w:rsid w:val="00BA0DD1"/>
    <w:rsid w:val="00BA487B"/>
    <w:rsid w:val="00BA5C7A"/>
    <w:rsid w:val="00BC4A9E"/>
    <w:rsid w:val="00BD64C6"/>
    <w:rsid w:val="00BE1D61"/>
    <w:rsid w:val="00BF709D"/>
    <w:rsid w:val="00C03D67"/>
    <w:rsid w:val="00C14B78"/>
    <w:rsid w:val="00C25EF9"/>
    <w:rsid w:val="00C33A8B"/>
    <w:rsid w:val="00C3540F"/>
    <w:rsid w:val="00C639F4"/>
    <w:rsid w:val="00C65F85"/>
    <w:rsid w:val="00C7384D"/>
    <w:rsid w:val="00C75E9B"/>
    <w:rsid w:val="00CA0064"/>
    <w:rsid w:val="00CA6EFC"/>
    <w:rsid w:val="00CC2490"/>
    <w:rsid w:val="00CC472B"/>
    <w:rsid w:val="00CD328D"/>
    <w:rsid w:val="00CD57EC"/>
    <w:rsid w:val="00CE0453"/>
    <w:rsid w:val="00D006B8"/>
    <w:rsid w:val="00D00F12"/>
    <w:rsid w:val="00D03D5D"/>
    <w:rsid w:val="00D10441"/>
    <w:rsid w:val="00D107D9"/>
    <w:rsid w:val="00D12037"/>
    <w:rsid w:val="00D14942"/>
    <w:rsid w:val="00D2145C"/>
    <w:rsid w:val="00D25AEC"/>
    <w:rsid w:val="00D46E66"/>
    <w:rsid w:val="00D50E4A"/>
    <w:rsid w:val="00D62DC7"/>
    <w:rsid w:val="00D6633D"/>
    <w:rsid w:val="00D81407"/>
    <w:rsid w:val="00D81AF1"/>
    <w:rsid w:val="00D82E99"/>
    <w:rsid w:val="00D9157C"/>
    <w:rsid w:val="00D924A8"/>
    <w:rsid w:val="00D96472"/>
    <w:rsid w:val="00DE6840"/>
    <w:rsid w:val="00E067BB"/>
    <w:rsid w:val="00E11D34"/>
    <w:rsid w:val="00E12F70"/>
    <w:rsid w:val="00E308E2"/>
    <w:rsid w:val="00E375DA"/>
    <w:rsid w:val="00E47C92"/>
    <w:rsid w:val="00E52815"/>
    <w:rsid w:val="00E56E52"/>
    <w:rsid w:val="00E574B6"/>
    <w:rsid w:val="00E6608A"/>
    <w:rsid w:val="00E73FCD"/>
    <w:rsid w:val="00E90548"/>
    <w:rsid w:val="00EB6651"/>
    <w:rsid w:val="00EB7561"/>
    <w:rsid w:val="00EC7D4F"/>
    <w:rsid w:val="00ED2BE0"/>
    <w:rsid w:val="00EF187A"/>
    <w:rsid w:val="00EF4BB8"/>
    <w:rsid w:val="00F10897"/>
    <w:rsid w:val="00F13869"/>
    <w:rsid w:val="00F21990"/>
    <w:rsid w:val="00F22C87"/>
    <w:rsid w:val="00F30AA8"/>
    <w:rsid w:val="00F408F0"/>
    <w:rsid w:val="00F45EB3"/>
    <w:rsid w:val="00F51FEE"/>
    <w:rsid w:val="00F54CAA"/>
    <w:rsid w:val="00F64662"/>
    <w:rsid w:val="00F97F14"/>
    <w:rsid w:val="00FA2E33"/>
    <w:rsid w:val="00FA4D83"/>
    <w:rsid w:val="00FB58FE"/>
    <w:rsid w:val="00FB72F1"/>
    <w:rsid w:val="00FC526B"/>
    <w:rsid w:val="00FC699A"/>
    <w:rsid w:val="00FD2EBD"/>
    <w:rsid w:val="00FD78CC"/>
    <w:rsid w:val="00FE090D"/>
    <w:rsid w:val="00FF2A67"/>
    <w:rsid w:val="00FF39A0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2FF35"/>
  <w15:chartTrackingRefBased/>
  <w15:docId w15:val="{092A8E6A-7989-FE4B-99B0-1A20E8C9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57C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57C"/>
    <w:pPr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9157C"/>
    <w:pPr>
      <w:outlineLvl w:val="1"/>
    </w:pPr>
    <w:rPr>
      <w:sz w:val="22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753C"/>
    <w:pPr>
      <w:keepNext/>
      <w:keepLines/>
      <w:widowControl w:val="0"/>
      <w:spacing w:before="260" w:after="260" w:line="416" w:lineRule="auto"/>
      <w:outlineLvl w:val="2"/>
    </w:pPr>
    <w:rPr>
      <w:rFonts w:eastAsia="MS PGothic"/>
      <w:b/>
      <w:bCs/>
      <w:color w:val="000000"/>
      <w:sz w:val="28"/>
      <w:szCs w:val="32"/>
      <w:lang w:eastAsia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7F24E3"/>
    <w:pPr>
      <w:keepNext/>
      <w:keepLines/>
      <w:spacing w:before="40"/>
      <w:outlineLvl w:val="4"/>
    </w:pPr>
    <w:rPr>
      <w:rFonts w:eastAsiaTheme="majorEastAsia" w:cstheme="majorBidi"/>
      <w:i/>
      <w:color w:val="2F5496" w:themeColor="accent1" w:themeShade="BF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1753C"/>
    <w:rPr>
      <w:rFonts w:ascii="Times New Roman" w:hAnsi="Times New Roman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7F24E3"/>
    <w:rPr>
      <w:rFonts w:ascii="Times New Roman" w:eastAsiaTheme="majorEastAsia" w:hAnsi="Times New Roman" w:cstheme="majorBidi"/>
      <w:i/>
      <w:color w:val="2F5496" w:themeColor="accent1" w:themeShade="BF"/>
      <w:sz w:val="22"/>
    </w:rPr>
  </w:style>
  <w:style w:type="character" w:styleId="SubtleEmphasis">
    <w:name w:val="Subtle Emphasis"/>
    <w:uiPriority w:val="19"/>
    <w:qFormat/>
    <w:rsid w:val="008E7EC0"/>
    <w:rPr>
      <w:rFonts w:ascii="Tw Cen MT" w:hAnsi="Tw Cen MT"/>
      <w:sz w:val="24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D9157C"/>
    <w:rPr>
      <w:rFonts w:ascii="Times New Roman" w:eastAsia="Times New Roman" w:hAnsi="Times New Roman" w:cs="Times New Roman"/>
      <w:b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9157C"/>
    <w:rPr>
      <w:rFonts w:ascii="Times New Roman" w:eastAsia="Times New Roman" w:hAnsi="Times New Roman" w:cs="Times New Roman"/>
      <w:b/>
      <w:sz w:val="22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qFormat/>
    <w:rsid w:val="00D915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57C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unhideWhenUsed/>
    <w:qFormat/>
    <w:rsid w:val="00D9157C"/>
  </w:style>
  <w:style w:type="table" w:styleId="TableGrid">
    <w:name w:val="Table Grid"/>
    <w:basedOn w:val="TableNormal"/>
    <w:uiPriority w:val="39"/>
    <w:rsid w:val="00D9157C"/>
    <w:rPr>
      <w:rFonts w:eastAsiaTheme="minorEastAsia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9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9F5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6459F5"/>
    <w:pPr>
      <w:ind w:left="720"/>
      <w:contextualSpacing/>
    </w:pPr>
  </w:style>
  <w:style w:type="paragraph" w:styleId="Revision">
    <w:name w:val="Revision"/>
    <w:hidden/>
    <w:uiPriority w:val="99"/>
    <w:semiHidden/>
    <w:rsid w:val="00FF39A0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EC544-8C74-4842-A1A4-0E28B3DF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6</Words>
  <Characters>4426</Characters>
  <Application>Microsoft Office Word</Application>
  <DocSecurity>0</DocSecurity>
  <Lines>36</Lines>
  <Paragraphs>10</Paragraphs>
  <ScaleCrop>false</ScaleCrop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onrouxe</dc:creator>
  <cp:keywords/>
  <dc:description/>
  <cp:lastModifiedBy>Tom Flint</cp:lastModifiedBy>
  <cp:revision>2</cp:revision>
  <dcterms:created xsi:type="dcterms:W3CDTF">2021-12-20T09:20:00Z</dcterms:created>
  <dcterms:modified xsi:type="dcterms:W3CDTF">2021-12-20T09:20:00Z</dcterms:modified>
</cp:coreProperties>
</file>